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345" w:rsidRPr="0030771D" w:rsidRDefault="00171BA0">
      <w:pPr>
        <w:rPr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Мақсаты:</w:t>
      </w:r>
      <w:r w:rsidR="00141CB6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Оқушыларды ертегіні  түсінуге </w:t>
      </w: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және халық даналығын түсінуге, оқушылардың актерл</w:t>
      </w:r>
      <w:r w:rsidR="00141CB6" w:rsidRPr="0030771D">
        <w:rPr>
          <w:rFonts w:ascii="Times New Roman" w:hAnsi="Times New Roman" w:cs="Times New Roman"/>
          <w:sz w:val="28"/>
          <w:szCs w:val="28"/>
          <w:lang w:val="kk-KZ"/>
        </w:rPr>
        <w:t>ік шеберлігін шыңдау.Әр түрлі рө</w:t>
      </w: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льге ойнап </w:t>
      </w:r>
      <w:r w:rsidR="00141CB6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өз өнерлерін ортаға салады.Ертегіні </w:t>
      </w:r>
      <w:r w:rsidR="00576A98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 тыңдай </w:t>
      </w:r>
      <w:r w:rsidRPr="0030771D">
        <w:rPr>
          <w:rFonts w:ascii="Times New Roman" w:hAnsi="Times New Roman" w:cs="Times New Roman"/>
          <w:sz w:val="28"/>
          <w:szCs w:val="28"/>
          <w:lang w:val="kk-KZ"/>
        </w:rPr>
        <w:t>отырып, оның астарлы мән мағынасын түсінуге баулу.Кей</w:t>
      </w:r>
      <w:r w:rsidR="00576A98" w:rsidRPr="0030771D">
        <w:rPr>
          <w:rFonts w:ascii="Times New Roman" w:hAnsi="Times New Roman" w:cs="Times New Roman"/>
          <w:sz w:val="28"/>
          <w:szCs w:val="28"/>
          <w:lang w:val="kk-KZ"/>
        </w:rPr>
        <w:t>і</w:t>
      </w:r>
      <w:r w:rsidRPr="0030771D">
        <w:rPr>
          <w:rFonts w:ascii="Times New Roman" w:hAnsi="Times New Roman" w:cs="Times New Roman"/>
          <w:sz w:val="28"/>
          <w:szCs w:val="28"/>
          <w:lang w:val="kk-KZ"/>
        </w:rPr>
        <w:t>пкерлеріміздің мінез-құлқын іс-әрекетін ажырата отырып әдептілікке,тапқырлыққа тәрбиелеу.</w:t>
      </w:r>
    </w:p>
    <w:p w:rsidR="00171BA0" w:rsidRPr="0030771D" w:rsidRDefault="00576A9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        Құрметті  қонақтар </w:t>
      </w:r>
      <w:r w:rsidR="00171BA0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«Ертегілер елінде» атты сайысымызды ашық  деп</w:t>
      </w:r>
      <w:r w:rsidR="005A35EA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жариялаймыз.</w:t>
      </w:r>
    </w:p>
    <w:p w:rsidR="005A35EA" w:rsidRPr="0030771D" w:rsidRDefault="005A35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Армысыңдар,жараңдар!</w:t>
      </w:r>
    </w:p>
    <w:p w:rsidR="005A35EA" w:rsidRPr="0030771D" w:rsidRDefault="005A35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Бәрің бері қараңдар,</w:t>
      </w:r>
    </w:p>
    <w:p w:rsidR="005A35EA" w:rsidRPr="0030771D" w:rsidRDefault="005A35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Жақсылыққа балаңдар.</w:t>
      </w:r>
    </w:p>
    <w:p w:rsidR="005A35EA" w:rsidRPr="0030771D" w:rsidRDefault="005A35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Есенбісің достарым,</w:t>
      </w:r>
    </w:p>
    <w:p w:rsidR="005A35EA" w:rsidRPr="0030771D" w:rsidRDefault="005A35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Келді міне достарың.</w:t>
      </w:r>
    </w:p>
    <w:p w:rsidR="005A35EA" w:rsidRPr="0030771D" w:rsidRDefault="005A35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Ертегілер елінде,</w:t>
      </w:r>
    </w:p>
    <w:p w:rsidR="005A35EA" w:rsidRPr="0030771D" w:rsidRDefault="005A35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Әсем әнді бастадым,</w:t>
      </w:r>
    </w:p>
    <w:p w:rsidR="005A35EA" w:rsidRPr="0030771D" w:rsidRDefault="005A35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Ән</w:t>
      </w:r>
      <w:r w:rsidR="00576A98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«Ойыншықтар </w:t>
      </w:r>
      <w:r w:rsidRPr="0030771D">
        <w:rPr>
          <w:rFonts w:ascii="Times New Roman" w:hAnsi="Times New Roman" w:cs="Times New Roman"/>
          <w:sz w:val="28"/>
          <w:szCs w:val="28"/>
          <w:lang w:val="kk-KZ"/>
        </w:rPr>
        <w:t>»</w:t>
      </w:r>
    </w:p>
    <w:p w:rsidR="005A35EA" w:rsidRPr="0030771D" w:rsidRDefault="005A35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Бүгінгі «Ертегілер елінде» атты </w:t>
      </w:r>
      <w:r w:rsidR="00576A98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 ертеңгілігіміз</w:t>
      </w:r>
      <w:r w:rsidR="00222368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4</w:t>
      </w:r>
      <w:r w:rsidR="00576A98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бөлімнен тұрады.</w:t>
      </w:r>
    </w:p>
    <w:p w:rsidR="005A35EA" w:rsidRPr="0030771D" w:rsidRDefault="005A35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622C0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1</w:t>
      </w:r>
      <w:r w:rsidRPr="0030771D">
        <w:rPr>
          <w:rFonts w:ascii="Times New Roman" w:hAnsi="Times New Roman" w:cs="Times New Roman"/>
          <w:sz w:val="28"/>
          <w:szCs w:val="28"/>
          <w:lang w:val="kk-KZ"/>
        </w:rPr>
        <w:t>Сұрақ-жауап</w:t>
      </w:r>
    </w:p>
    <w:p w:rsidR="005A35EA" w:rsidRPr="0030771D" w:rsidRDefault="005A35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2.Көрініс</w:t>
      </w:r>
    </w:p>
    <w:p w:rsidR="005A35EA" w:rsidRPr="0030771D" w:rsidRDefault="005A35E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3Кім тапқыр?</w:t>
      </w:r>
    </w:p>
    <w:p w:rsidR="001416F8" w:rsidRPr="0030771D" w:rsidRDefault="001416F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576A98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2368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Қортынды</w:t>
      </w:r>
    </w:p>
    <w:p w:rsidR="001416F8" w:rsidRPr="0030771D" w:rsidRDefault="0022236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416F8" w:rsidRPr="0030771D">
        <w:rPr>
          <w:rFonts w:ascii="Times New Roman" w:hAnsi="Times New Roman" w:cs="Times New Roman"/>
          <w:sz w:val="28"/>
          <w:szCs w:val="28"/>
          <w:lang w:val="kk-KZ"/>
        </w:rPr>
        <w:t>1.Сұрақ-жауап.</w:t>
      </w:r>
    </w:p>
    <w:p w:rsidR="001416F8" w:rsidRPr="0030771D" w:rsidRDefault="001416F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   -Балалар ертегілердің қандай тобын білесіндер?</w:t>
      </w:r>
    </w:p>
    <w:p w:rsidR="001416F8" w:rsidRPr="0030771D" w:rsidRDefault="001416F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   -Бауырсақ соңында кімге жем болады?</w:t>
      </w:r>
    </w:p>
    <w:p w:rsidR="001416F8" w:rsidRPr="0030771D" w:rsidRDefault="001416F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   -Жыл</w:t>
      </w:r>
      <w:r w:rsidR="00462866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басы ертегісінде кім жыл басы болады</w:t>
      </w:r>
      <w:r w:rsidR="00462866" w:rsidRPr="0030771D">
        <w:rPr>
          <w:rFonts w:ascii="Times New Roman" w:hAnsi="Times New Roman" w:cs="Times New Roman"/>
          <w:sz w:val="28"/>
          <w:szCs w:val="28"/>
        </w:rPr>
        <w:t>?</w:t>
      </w:r>
    </w:p>
    <w:p w:rsidR="00462866" w:rsidRPr="0030771D" w:rsidRDefault="0046286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   -Ел аузынан тараған қандай ертегілерді білісіңдер?</w:t>
      </w:r>
    </w:p>
    <w:p w:rsidR="00462866" w:rsidRPr="0030771D" w:rsidRDefault="00462866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Мақта қыз бен мысық ертегісінде мысықтың құйрығын қайтарып алдына  кімдер көмектеседі?</w:t>
      </w:r>
    </w:p>
    <w:p w:rsidR="00EC70F0" w:rsidRPr="0030771D" w:rsidRDefault="00576A9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C70F0" w:rsidRPr="0030771D">
        <w:rPr>
          <w:rFonts w:ascii="Times New Roman" w:hAnsi="Times New Roman" w:cs="Times New Roman"/>
          <w:sz w:val="28"/>
          <w:szCs w:val="28"/>
          <w:lang w:val="kk-KZ"/>
        </w:rPr>
        <w:t>Енді кезекті тағы да әсем әнге береміз.</w:t>
      </w:r>
    </w:p>
    <w:p w:rsidR="00222368" w:rsidRPr="0030771D" w:rsidRDefault="0022236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lastRenderedPageBreak/>
        <w:t>Ән: « Қошақаным »</w:t>
      </w:r>
    </w:p>
    <w:p w:rsidR="00EC70F0" w:rsidRPr="0030771D" w:rsidRDefault="00EC70F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2.Көрініс.</w:t>
      </w:r>
    </w:p>
    <w:p w:rsidR="00EC70F0" w:rsidRPr="0030771D" w:rsidRDefault="00EC70F0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Келесі кезекті әр топ өзінің дайындап келген ертегілерінен көрініс қояды.</w:t>
      </w:r>
    </w:p>
    <w:p w:rsidR="00EC70F0" w:rsidRPr="0030771D" w:rsidRDefault="00576A9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Бірінші  көрініс: «Түлкі,әтеш, қоян» </w:t>
      </w:r>
    </w:p>
    <w:p w:rsidR="001E7704" w:rsidRPr="0030771D" w:rsidRDefault="00576A9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E7704" w:rsidRPr="0030771D">
        <w:rPr>
          <w:rFonts w:ascii="Times New Roman" w:hAnsi="Times New Roman" w:cs="Times New Roman"/>
          <w:sz w:val="28"/>
          <w:szCs w:val="28"/>
          <w:lang w:val="kk-KZ"/>
        </w:rPr>
        <w:t>3. Кім тапқыр?</w:t>
      </w:r>
    </w:p>
    <w:p w:rsidR="00140F48" w:rsidRPr="0030771D" w:rsidRDefault="001E7704" w:rsidP="00140F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Енді көріністерден </w:t>
      </w:r>
      <w:r w:rsidR="00EC70F0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кейін кім тапқыр? Ойын ойналады. Кез келген ертегінің үзіндісін оқимыз, балалар сендер олардың аттарын атауларың керек. </w:t>
      </w:r>
      <w:r w:rsidR="00576A98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1157B5" w:rsidRPr="0030771D" w:rsidRDefault="001157B5" w:rsidP="001157B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6A98" w:rsidRPr="0030771D">
        <w:rPr>
          <w:rFonts w:ascii="Times New Roman" w:hAnsi="Times New Roman" w:cs="Times New Roman"/>
          <w:sz w:val="28"/>
          <w:szCs w:val="28"/>
          <w:lang w:val="kk-KZ"/>
        </w:rPr>
        <w:t>Судың бәрін  сіміріп ішіп қойған</w:t>
      </w:r>
      <w:r w:rsidR="0030771D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 -----</w:t>
      </w:r>
      <w:r w:rsidR="00576A98" w:rsidRPr="0030771D">
        <w:rPr>
          <w:rFonts w:ascii="Times New Roman" w:hAnsi="Times New Roman" w:cs="Times New Roman"/>
          <w:sz w:val="28"/>
          <w:szCs w:val="28"/>
          <w:lang w:val="kk-KZ"/>
        </w:rPr>
        <w:t>?</w:t>
      </w: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( Тапқыр қоян) </w:t>
      </w:r>
    </w:p>
    <w:p w:rsidR="00140F48" w:rsidRPr="0030771D" w:rsidRDefault="00140F48" w:rsidP="00140F48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2.Шешесінің дауысын естіп,балалары есік ашады.Балаларына тамақ беріп,шешесі қайтадан орманға кетеді.Мұны қасқыр көріп тұрып,балаларды жегісі келеді.(Жеті лақ</w:t>
      </w:r>
      <w:r w:rsidR="00576A98" w:rsidRPr="0030771D">
        <w:rPr>
          <w:rFonts w:ascii="Times New Roman" w:hAnsi="Times New Roman" w:cs="Times New Roman"/>
          <w:sz w:val="28"/>
          <w:szCs w:val="28"/>
          <w:lang w:val="kk-KZ"/>
        </w:rPr>
        <w:t>)</w:t>
      </w:r>
    </w:p>
    <w:p w:rsidR="00140F48" w:rsidRPr="0030771D" w:rsidRDefault="00140F48" w:rsidP="00140F4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3.Мен атадан да, әжеден де қаштым, мен қояннан қаштым, сененде қашалам</w:t>
      </w:r>
      <w:r w:rsidR="00110B24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ын-деп домала </w:t>
      </w:r>
      <w:r w:rsidR="00576A98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п </w:t>
      </w:r>
      <w:r w:rsidR="00110B24" w:rsidRPr="0030771D">
        <w:rPr>
          <w:rFonts w:ascii="Times New Roman" w:hAnsi="Times New Roman" w:cs="Times New Roman"/>
          <w:sz w:val="28"/>
          <w:szCs w:val="28"/>
          <w:lang w:val="kk-KZ"/>
        </w:rPr>
        <w:t>кетеді.(Бауырсақ)</w:t>
      </w:r>
    </w:p>
    <w:p w:rsidR="00110B24" w:rsidRPr="0030771D" w:rsidRDefault="00110B24" w:rsidP="00140F4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4.Жылан менің балапандарымды жегісі келіп тұр. Менің ұяма</w:t>
      </w:r>
      <w:r w:rsidR="00576A98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30771D">
        <w:rPr>
          <w:rFonts w:ascii="Times New Roman" w:hAnsi="Times New Roman" w:cs="Times New Roman"/>
          <w:sz w:val="28"/>
          <w:szCs w:val="28"/>
          <w:lang w:val="kk-KZ"/>
        </w:rPr>
        <w:t>өрмелеп келе жатыр. Дәуіт сенен көмек сұраймын.(Қарлығаш пен дәуіт)</w:t>
      </w:r>
    </w:p>
    <w:p w:rsidR="009E2C14" w:rsidRPr="0030771D" w:rsidRDefault="009E2C14" w:rsidP="00576A9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5.</w:t>
      </w:r>
      <w:r w:rsidR="00576A98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Ешкі </w:t>
      </w:r>
      <w:r w:rsidR="001157B5" w:rsidRPr="0030771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1A42CB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76A98" w:rsidRPr="0030771D">
        <w:rPr>
          <w:rFonts w:ascii="Times New Roman" w:hAnsi="Times New Roman" w:cs="Times New Roman"/>
          <w:sz w:val="28"/>
          <w:szCs w:val="28"/>
          <w:lang w:val="kk-KZ"/>
        </w:rPr>
        <w:t>кел мұнда зәм-зәм су бар, салқындап алайық .Қай ертегіден алынған?</w:t>
      </w:r>
      <w:r w:rsidR="001157B5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(Ешкі мен түлкі)</w:t>
      </w:r>
    </w:p>
    <w:p w:rsidR="009E2C14" w:rsidRPr="0030771D" w:rsidRDefault="009E2C14" w:rsidP="00140F4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6.</w:t>
      </w:r>
      <w:r w:rsidR="001157B5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22368"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Т</w:t>
      </w:r>
      <w:r w:rsidR="001157B5" w:rsidRPr="0030771D">
        <w:rPr>
          <w:rFonts w:ascii="Times New Roman" w:hAnsi="Times New Roman" w:cs="Times New Roman"/>
          <w:sz w:val="28"/>
          <w:szCs w:val="28"/>
          <w:lang w:val="kk-KZ"/>
        </w:rPr>
        <w:t>ырнаны  қонаққа шақырып, аш қалдырған кейіпкер  (Түлкі)</w:t>
      </w:r>
    </w:p>
    <w:p w:rsidR="009E2C14" w:rsidRPr="0030771D" w:rsidRDefault="001157B5" w:rsidP="00140F4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4. «Ертегі   айтып берейін» </w:t>
      </w:r>
    </w:p>
    <w:p w:rsidR="00BC6DDE" w:rsidRPr="0030771D" w:rsidRDefault="001157B5" w:rsidP="00140F4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«Түлкі мен үйрек»  Мұрат Асылай</w:t>
      </w:r>
    </w:p>
    <w:p w:rsidR="00BC6DDE" w:rsidRPr="0030771D" w:rsidRDefault="00BC6DDE" w:rsidP="00140F4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Топтар ертегілерден үзінді қоюға әзірленіп болғанша мың бұралған биші қыздарымызға қазақ биімен ортаға шақырамыз.</w:t>
      </w:r>
    </w:p>
    <w:p w:rsidR="00222368" w:rsidRPr="0030771D" w:rsidRDefault="00222368" w:rsidP="00140F4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>Келесі көрініс «Алдар көсе мен бай»</w:t>
      </w:r>
    </w:p>
    <w:p w:rsidR="00BC6DDE" w:rsidRPr="0030771D" w:rsidRDefault="001157B5" w:rsidP="00140F4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 Келесі кезекті мақалшы мен жұмбақшыны ортаға шақырайық.</w:t>
      </w:r>
    </w:p>
    <w:p w:rsidR="00DF2AE5" w:rsidRPr="0030771D" w:rsidRDefault="001157B5" w:rsidP="00140F4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DF2AE5" w:rsidRPr="0030771D">
        <w:rPr>
          <w:rFonts w:ascii="Times New Roman" w:hAnsi="Times New Roman" w:cs="Times New Roman"/>
          <w:sz w:val="28"/>
          <w:szCs w:val="28"/>
          <w:lang w:val="kk-KZ"/>
        </w:rPr>
        <w:t>Қортынды:</w:t>
      </w:r>
    </w:p>
    <w:p w:rsidR="00E622C0" w:rsidRPr="0030771D" w:rsidRDefault="001157B5" w:rsidP="00140F4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622C0" w:rsidRPr="0030771D">
        <w:rPr>
          <w:rFonts w:ascii="Times New Roman" w:hAnsi="Times New Roman" w:cs="Times New Roman"/>
          <w:sz w:val="28"/>
          <w:szCs w:val="28"/>
          <w:lang w:val="kk-KZ"/>
        </w:rPr>
        <w:t>Ән</w:t>
      </w:r>
      <w:r w:rsidR="00222368" w:rsidRPr="0030771D">
        <w:rPr>
          <w:rFonts w:ascii="Times New Roman" w:hAnsi="Times New Roman" w:cs="Times New Roman"/>
          <w:sz w:val="28"/>
          <w:szCs w:val="28"/>
          <w:lang w:val="kk-KZ"/>
        </w:rPr>
        <w:t>: «Әр</w:t>
      </w:r>
      <w:r w:rsidR="00E622C0" w:rsidRPr="0030771D">
        <w:rPr>
          <w:rFonts w:ascii="Times New Roman" w:hAnsi="Times New Roman" w:cs="Times New Roman"/>
          <w:sz w:val="28"/>
          <w:szCs w:val="28"/>
          <w:lang w:val="kk-KZ"/>
        </w:rPr>
        <w:t>қашан күн сөнбесін»</w:t>
      </w:r>
    </w:p>
    <w:p w:rsidR="00DF2AE5" w:rsidRPr="0030771D" w:rsidRDefault="00E622C0" w:rsidP="00140F48">
      <w:pPr>
        <w:spacing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30771D">
        <w:rPr>
          <w:rFonts w:ascii="Times New Roman" w:hAnsi="Times New Roman" w:cs="Times New Roman"/>
          <w:sz w:val="28"/>
          <w:szCs w:val="28"/>
          <w:lang w:val="kk-KZ"/>
        </w:rPr>
        <w:t xml:space="preserve">Осымен «Ертегілер елінде»атты кешіміз аяқталды.Барлығыңызға жағымды кейіпкерлердің жақсы қылықтарын бойыңызға сіңіруге тілектеспіз.Сіздерге көп-көп  рахмет! Келесі сайысымызға кездескенше сау саламат болыңыздар </w:t>
      </w:r>
      <w:r w:rsidR="00222368" w:rsidRPr="0030771D">
        <w:rPr>
          <w:rFonts w:ascii="Times New Roman" w:hAnsi="Times New Roman" w:cs="Times New Roman"/>
          <w:sz w:val="28"/>
          <w:szCs w:val="28"/>
          <w:lang w:val="kk-KZ"/>
        </w:rPr>
        <w:t>.</w:t>
      </w:r>
    </w:p>
    <w:sectPr w:rsidR="00DF2AE5" w:rsidRPr="0030771D" w:rsidSect="00C609F8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67D" w:rsidRDefault="0056267D" w:rsidP="00D5658F">
      <w:pPr>
        <w:spacing w:after="0" w:line="240" w:lineRule="auto"/>
      </w:pPr>
      <w:r>
        <w:separator/>
      </w:r>
    </w:p>
  </w:endnote>
  <w:endnote w:type="continuationSeparator" w:id="1">
    <w:p w:rsidR="0056267D" w:rsidRDefault="0056267D" w:rsidP="00D56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67D" w:rsidRDefault="0056267D" w:rsidP="00D5658F">
      <w:pPr>
        <w:spacing w:after="0" w:line="240" w:lineRule="auto"/>
      </w:pPr>
      <w:r>
        <w:separator/>
      </w:r>
    </w:p>
  </w:footnote>
  <w:footnote w:type="continuationSeparator" w:id="1">
    <w:p w:rsidR="0056267D" w:rsidRDefault="0056267D" w:rsidP="00D56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74984"/>
    <w:multiLevelType w:val="hybridMultilevel"/>
    <w:tmpl w:val="779401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4D53B9"/>
    <w:multiLevelType w:val="hybridMultilevel"/>
    <w:tmpl w:val="56F8B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AA5227"/>
    <w:multiLevelType w:val="hybridMultilevel"/>
    <w:tmpl w:val="B03EC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493E0B"/>
    <w:multiLevelType w:val="hybridMultilevel"/>
    <w:tmpl w:val="A16E6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1BA0"/>
    <w:rsid w:val="00051F02"/>
    <w:rsid w:val="00110B24"/>
    <w:rsid w:val="001157B5"/>
    <w:rsid w:val="00116A18"/>
    <w:rsid w:val="00140F48"/>
    <w:rsid w:val="001416F8"/>
    <w:rsid w:val="00141CB6"/>
    <w:rsid w:val="00171BA0"/>
    <w:rsid w:val="001A4296"/>
    <w:rsid w:val="001A42CB"/>
    <w:rsid w:val="001E7704"/>
    <w:rsid w:val="00222368"/>
    <w:rsid w:val="0030771D"/>
    <w:rsid w:val="003558BC"/>
    <w:rsid w:val="003F4668"/>
    <w:rsid w:val="003F7BE6"/>
    <w:rsid w:val="00455C5D"/>
    <w:rsid w:val="00462866"/>
    <w:rsid w:val="0056267D"/>
    <w:rsid w:val="00576A98"/>
    <w:rsid w:val="005A35EA"/>
    <w:rsid w:val="0064073B"/>
    <w:rsid w:val="007A40AA"/>
    <w:rsid w:val="007E6B1F"/>
    <w:rsid w:val="00866242"/>
    <w:rsid w:val="00997C88"/>
    <w:rsid w:val="009E2C14"/>
    <w:rsid w:val="00AA3391"/>
    <w:rsid w:val="00BC6DDE"/>
    <w:rsid w:val="00C609F8"/>
    <w:rsid w:val="00CF3345"/>
    <w:rsid w:val="00D5658F"/>
    <w:rsid w:val="00DF2AE5"/>
    <w:rsid w:val="00E622C0"/>
    <w:rsid w:val="00EA6F38"/>
    <w:rsid w:val="00EC70F0"/>
    <w:rsid w:val="00FB56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3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F48"/>
    <w:pPr>
      <w:ind w:left="720"/>
      <w:contextualSpacing/>
    </w:pPr>
  </w:style>
  <w:style w:type="paragraph" w:styleId="a4">
    <w:name w:val="No Spacing"/>
    <w:link w:val="a5"/>
    <w:uiPriority w:val="1"/>
    <w:qFormat/>
    <w:rsid w:val="00C609F8"/>
    <w:pPr>
      <w:spacing w:after="0" w:line="240" w:lineRule="auto"/>
    </w:pPr>
    <w:rPr>
      <w:lang w:eastAsia="en-US"/>
    </w:rPr>
  </w:style>
  <w:style w:type="character" w:customStyle="1" w:styleId="a5">
    <w:name w:val="Без интервала Знак"/>
    <w:basedOn w:val="a0"/>
    <w:link w:val="a4"/>
    <w:uiPriority w:val="1"/>
    <w:rsid w:val="00C609F8"/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C6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609F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D5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5658F"/>
  </w:style>
  <w:style w:type="paragraph" w:styleId="aa">
    <w:name w:val="footer"/>
    <w:basedOn w:val="a"/>
    <w:link w:val="ab"/>
    <w:uiPriority w:val="99"/>
    <w:semiHidden/>
    <w:unhideWhenUsed/>
    <w:rsid w:val="00D5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565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E9D0-1F53-41CE-ACA0-571B194C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2014 оқу жылы</vt:lpstr>
    </vt:vector>
  </TitlesOfParts>
  <Company/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 оқу жылы</dc:title>
  <dc:creator>Lenovo</dc:creator>
  <cp:lastModifiedBy>Lenovo</cp:lastModifiedBy>
  <cp:revision>4</cp:revision>
  <cp:lastPrinted>2015-01-18T10:46:00Z</cp:lastPrinted>
  <dcterms:created xsi:type="dcterms:W3CDTF">2015-03-24T14:38:00Z</dcterms:created>
  <dcterms:modified xsi:type="dcterms:W3CDTF">2015-03-24T14:39:00Z</dcterms:modified>
</cp:coreProperties>
</file>